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62" w:rsidRDefault="00C432AA" w:rsidP="00C432A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031162" w:rsidRDefault="00C432AA" w:rsidP="00C432AA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:rsidR="009A52E9" w:rsidRPr="00C432AA" w:rsidRDefault="00C432AA" w:rsidP="00C432AA">
      <w:pPr>
        <w:jc w:val="center"/>
      </w:pPr>
      <w:r>
        <w:rPr>
          <w:b/>
          <w:caps/>
          <w:sz w:val="28"/>
          <w:szCs w:val="28"/>
        </w:rPr>
        <w:t>К РАБОЧЕЙ ПРОГРАММЕ</w:t>
      </w:r>
      <w:r w:rsidR="009A52E9" w:rsidRPr="009A52E9">
        <w:rPr>
          <w:b/>
          <w:caps/>
          <w:sz w:val="28"/>
          <w:szCs w:val="28"/>
        </w:rPr>
        <w:t xml:space="preserve"> УЧЕБНОЙ ДИСЦИПЛИНЫ</w:t>
      </w:r>
    </w:p>
    <w:p w:rsidR="00284880" w:rsidRPr="009A52E9" w:rsidRDefault="00284880" w:rsidP="00284880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84880" w:rsidRPr="00284880" w:rsidRDefault="00031162" w:rsidP="00284880">
      <w:pPr>
        <w:widowControl w:val="0"/>
        <w:ind w:left="720" w:right="198"/>
        <w:jc w:val="center"/>
        <w:rPr>
          <w:b/>
          <w:szCs w:val="24"/>
        </w:rPr>
      </w:pPr>
      <w:r>
        <w:rPr>
          <w:b/>
          <w:szCs w:val="24"/>
        </w:rPr>
        <w:t>«</w:t>
      </w:r>
      <w:r w:rsidR="00284880" w:rsidRPr="00284880">
        <w:rPr>
          <w:b/>
          <w:szCs w:val="24"/>
        </w:rPr>
        <w:t>ОСНОВЫ ИССЛЕДОВАТЕЛЬСКОЙ ДЕЯТЕЛЬНОСТИ</w:t>
      </w:r>
      <w:r>
        <w:rPr>
          <w:b/>
          <w:szCs w:val="24"/>
        </w:rPr>
        <w:t>»</w:t>
      </w:r>
    </w:p>
    <w:p w:rsidR="009A52E9" w:rsidRPr="00A20A8B" w:rsidRDefault="009A52E9" w:rsidP="009A5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A52E9" w:rsidRPr="00402C6E" w:rsidRDefault="009A52E9" w:rsidP="009A5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Cs w:val="24"/>
        </w:rPr>
      </w:pPr>
      <w:r w:rsidRPr="00402C6E">
        <w:rPr>
          <w:b/>
          <w:szCs w:val="24"/>
        </w:rPr>
        <w:t>1.1. Область применения программы</w:t>
      </w:r>
    </w:p>
    <w:p w:rsidR="009B7B67" w:rsidRDefault="009955D0" w:rsidP="009B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071438">
        <w:t xml:space="preserve">Рабочая программа учебной дисциплины </w:t>
      </w:r>
      <w:r>
        <w:rPr>
          <w:szCs w:val="24"/>
        </w:rPr>
        <w:t>«О</w:t>
      </w:r>
      <w:r w:rsidRPr="009955D0">
        <w:rPr>
          <w:szCs w:val="24"/>
        </w:rPr>
        <w:t>сновы исследовательской деятельности</w:t>
      </w:r>
      <w:r>
        <w:rPr>
          <w:szCs w:val="24"/>
        </w:rPr>
        <w:t>»</w:t>
      </w:r>
      <w:r w:rsidRPr="00071438">
        <w:t xml:space="preserve"> является частью основной профессиональной образовательной  программы специальности  </w:t>
      </w:r>
      <w:r w:rsidR="009B7B67" w:rsidRPr="005E6B64">
        <w:rPr>
          <w:b/>
          <w:i/>
        </w:rPr>
        <w:t xml:space="preserve">080114 </w:t>
      </w:r>
      <w:r w:rsidR="009B7B67">
        <w:rPr>
          <w:b/>
          <w:i/>
        </w:rPr>
        <w:t xml:space="preserve"> </w:t>
      </w:r>
      <w:r w:rsidR="009B7B67" w:rsidRPr="005E6B64">
        <w:rPr>
          <w:b/>
          <w:i/>
        </w:rPr>
        <w:t>Экономика и бухгалтерский учёт</w:t>
      </w:r>
      <w:r w:rsidR="009B7B67">
        <w:rPr>
          <w:b/>
          <w:i/>
        </w:rPr>
        <w:t xml:space="preserve"> (по отраслям)</w:t>
      </w:r>
      <w:r w:rsidR="009B7B67">
        <w:t xml:space="preserve"> и составлена </w:t>
      </w:r>
      <w:r w:rsidR="009B7B67" w:rsidRPr="00D35D45">
        <w:t xml:space="preserve">в соответствии с </w:t>
      </w:r>
      <w:r w:rsidR="00031162">
        <w:t>федеральным государственным образовательным стандартом</w:t>
      </w:r>
      <w:r w:rsidR="009B7B67">
        <w:t xml:space="preserve"> </w:t>
      </w:r>
      <w:r w:rsidR="009B7B67" w:rsidRPr="00D35D45">
        <w:t xml:space="preserve">специальности </w:t>
      </w:r>
      <w:r w:rsidR="009B7B67" w:rsidRPr="005E6B64">
        <w:rPr>
          <w:b/>
          <w:i/>
        </w:rPr>
        <w:t xml:space="preserve">080114 Экономика и бухгалтерский учёт </w:t>
      </w:r>
      <w:r w:rsidR="009B7B67">
        <w:rPr>
          <w:b/>
          <w:i/>
        </w:rPr>
        <w:t xml:space="preserve">(по отраслям) </w:t>
      </w:r>
      <w:r w:rsidR="009B7B67" w:rsidRPr="005E6B64">
        <w:rPr>
          <w:b/>
          <w:i/>
        </w:rPr>
        <w:t>углубленной подготовки, укрупнённой группы подготовки 080000 Экономика и управление, направление подготовки 080100 Экономика</w:t>
      </w:r>
      <w:r w:rsidR="009B7B67">
        <w:rPr>
          <w:b/>
          <w:i/>
        </w:rPr>
        <w:t>.</w:t>
      </w:r>
    </w:p>
    <w:p w:rsidR="00BB7BAD" w:rsidRDefault="00BB7BAD" w:rsidP="00BB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>
        <w:t>П</w:t>
      </w:r>
      <w:r w:rsidRPr="00967D36">
        <w:t xml:space="preserve">рограмма учебной дисциплины </w:t>
      </w:r>
      <w:r w:rsidRPr="00101A72">
        <w:t>может быть использована при реализации  программ дополнительного профессионального образования:</w:t>
      </w:r>
      <w:r w:rsidRPr="00AA06D4">
        <w:t xml:space="preserve"> </w:t>
      </w:r>
    </w:p>
    <w:p w:rsidR="00BB7BAD" w:rsidRPr="007C4372" w:rsidRDefault="00BB7BAD" w:rsidP="00BB7BAD">
      <w:pPr>
        <w:autoSpaceDE w:val="0"/>
        <w:autoSpaceDN w:val="0"/>
        <w:adjustRightInd w:val="0"/>
        <w:ind w:firstLine="426"/>
        <w:jc w:val="both"/>
        <w:outlineLvl w:val="1"/>
      </w:pPr>
      <w:r w:rsidRPr="00232744">
        <w:rPr>
          <w:b/>
          <w:i/>
        </w:rPr>
        <w:t>повышения квалификации</w:t>
      </w:r>
      <w:r w:rsidRPr="00AA06D4">
        <w:t xml:space="preserve"> </w:t>
      </w:r>
      <w:r w:rsidRPr="006D6F48">
        <w:t>п</w:t>
      </w:r>
      <w:r>
        <w:t>о профессии</w:t>
      </w:r>
      <w:r w:rsidRPr="006D6F48">
        <w:t xml:space="preserve"> ОК </w:t>
      </w:r>
      <w:r>
        <w:t>080114.01  «Бухгалтер»</w:t>
      </w:r>
      <w:r w:rsidRPr="006D6F48">
        <w:t xml:space="preserve"> </w:t>
      </w:r>
      <w:r w:rsidRPr="007C4372">
        <w:t xml:space="preserve">на базе </w:t>
      </w:r>
      <w:r>
        <w:t xml:space="preserve">начального </w:t>
      </w:r>
      <w:r w:rsidRPr="007C4372">
        <w:t>профессионального образо</w:t>
      </w:r>
      <w:r>
        <w:t>вания  (опыт работы по профессии обязателен</w:t>
      </w:r>
      <w:r w:rsidRPr="007C4372">
        <w:t xml:space="preserve">); </w:t>
      </w:r>
    </w:p>
    <w:p w:rsidR="00BB7BAD" w:rsidRPr="00AB64A6" w:rsidRDefault="00BB7BAD" w:rsidP="00BB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i/>
          <w:color w:val="943634"/>
        </w:rPr>
      </w:pPr>
      <w:r w:rsidRPr="005065A2">
        <w:rPr>
          <w:b/>
          <w:i/>
        </w:rPr>
        <w:t>переподготовки</w:t>
      </w:r>
      <w:r w:rsidRPr="005065A2">
        <w:t xml:space="preserve"> по укрупненным группам направлений подготовки и специальностей: 080000 «Экономика и управление»: 080100 «Экономика» -  080118 «Страховое дело (по отраслям)», 080214 «Операционная деятельность в логистике»</w:t>
      </w:r>
      <w:r>
        <w:t>,</w:t>
      </w:r>
      <w:r w:rsidRPr="00AB64A6">
        <w:rPr>
          <w:i/>
          <w:color w:val="943634"/>
        </w:rPr>
        <w:t xml:space="preserve"> </w:t>
      </w:r>
      <w:r w:rsidRPr="00DB6EBC">
        <w:t>120714 «Земельно - имущественные отношения»</w:t>
      </w:r>
      <w:r w:rsidRPr="005065A2">
        <w:t xml:space="preserve"> на базе среднего профессионального образования (опыт работы не требуется).</w:t>
      </w:r>
      <w:r>
        <w:t xml:space="preserve"> </w:t>
      </w:r>
    </w:p>
    <w:p w:rsidR="009A52E9" w:rsidRPr="00402C6E" w:rsidRDefault="009A52E9" w:rsidP="009B7B67">
      <w:pPr>
        <w:pStyle w:val="a9"/>
        <w:tabs>
          <w:tab w:val="left" w:pos="-540"/>
          <w:tab w:val="left" w:pos="-180"/>
          <w:tab w:val="left" w:pos="180"/>
          <w:tab w:val="left" w:pos="540"/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39" w:right="176" w:firstLine="397"/>
        <w:jc w:val="both"/>
        <w:rPr>
          <w:b/>
          <w:i/>
          <w:szCs w:val="24"/>
        </w:rPr>
      </w:pPr>
    </w:p>
    <w:p w:rsidR="003F2A18" w:rsidRPr="00E710DF" w:rsidRDefault="009A52E9" w:rsidP="003F2A18">
      <w:pPr>
        <w:jc w:val="both"/>
        <w:rPr>
          <w:color w:val="000000"/>
        </w:rPr>
      </w:pPr>
      <w:r w:rsidRPr="00402C6E">
        <w:rPr>
          <w:b/>
          <w:szCs w:val="24"/>
        </w:rPr>
        <w:t>1.2. Место дисциплины в структуре основной профессиональной образовательной программы:</w:t>
      </w:r>
      <w:r w:rsidR="00695A93" w:rsidRPr="00402C6E">
        <w:rPr>
          <w:b/>
          <w:szCs w:val="24"/>
        </w:rPr>
        <w:t xml:space="preserve"> </w:t>
      </w:r>
      <w:r w:rsidR="003F2A18">
        <w:t>рабочая</w:t>
      </w:r>
      <w:r w:rsidR="003F2A18" w:rsidRPr="00A20A8B">
        <w:t xml:space="preserve"> программа учебной дисциплины</w:t>
      </w:r>
      <w:r w:rsidR="003F2A18" w:rsidRPr="00A20A8B">
        <w:rPr>
          <w:caps/>
        </w:rPr>
        <w:t xml:space="preserve"> </w:t>
      </w:r>
      <w:r w:rsidR="003F2A18">
        <w:rPr>
          <w:caps/>
        </w:rPr>
        <w:t>«</w:t>
      </w:r>
      <w:r w:rsidR="003F2A18">
        <w:t>Основы исследовательской деятельности</w:t>
      </w:r>
      <w:r w:rsidR="003F2A18">
        <w:rPr>
          <w:caps/>
        </w:rPr>
        <w:t xml:space="preserve">» </w:t>
      </w:r>
      <w:r w:rsidR="003F2A18" w:rsidRPr="00FB34F8">
        <w:rPr>
          <w:color w:val="000000"/>
        </w:rPr>
        <w:t xml:space="preserve">является  дисциплиной  по  выбору  </w:t>
      </w:r>
      <w:r w:rsidR="003F2A18">
        <w:rPr>
          <w:color w:val="000000"/>
        </w:rPr>
        <w:t xml:space="preserve">образовательного  учреждения </w:t>
      </w:r>
      <w:r w:rsidR="003F2A18" w:rsidRPr="00FB34F8">
        <w:rPr>
          <w:color w:val="000000"/>
        </w:rPr>
        <w:t>и  включена</w:t>
      </w:r>
      <w:r w:rsidR="003F2A18">
        <w:rPr>
          <w:b/>
          <w:color w:val="000000"/>
        </w:rPr>
        <w:t xml:space="preserve">  </w:t>
      </w:r>
      <w:r w:rsidR="003F2A18" w:rsidRPr="00E710DF">
        <w:rPr>
          <w:color w:val="000000"/>
        </w:rPr>
        <w:t>в  рабочий  учеб</w:t>
      </w:r>
      <w:r w:rsidR="003F2A18">
        <w:rPr>
          <w:color w:val="000000"/>
        </w:rPr>
        <w:t xml:space="preserve">ный  план  специальности </w:t>
      </w:r>
      <w:r w:rsidR="003F2A18" w:rsidRPr="00E710DF">
        <w:rPr>
          <w:color w:val="000000"/>
        </w:rPr>
        <w:t xml:space="preserve">  за  счет  часов  вариативной  части  циклов  ОПОП</w:t>
      </w:r>
      <w:r w:rsidR="003F2A18">
        <w:rPr>
          <w:b/>
          <w:color w:val="000000"/>
        </w:rPr>
        <w:t xml:space="preserve">. </w:t>
      </w:r>
    </w:p>
    <w:p w:rsidR="009A52E9" w:rsidRPr="00402C6E" w:rsidRDefault="009A52E9" w:rsidP="003F2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Cs w:val="24"/>
        </w:rPr>
      </w:pPr>
    </w:p>
    <w:p w:rsidR="009A52E9" w:rsidRPr="00402C6E" w:rsidRDefault="009A52E9" w:rsidP="009A5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402C6E">
        <w:rPr>
          <w:b/>
          <w:szCs w:val="24"/>
        </w:rPr>
        <w:t>1.3. Цели и задачи дисциплины – требования к результатам освоения дисциплины:</w:t>
      </w:r>
    </w:p>
    <w:p w:rsidR="009A52E9" w:rsidRPr="00402C6E" w:rsidRDefault="009A52E9" w:rsidP="009A5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9A52E9" w:rsidRPr="00402C6E" w:rsidRDefault="009A52E9" w:rsidP="009A5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402C6E">
        <w:rPr>
          <w:szCs w:val="24"/>
        </w:rPr>
        <w:t>В результате освоения дисциплины обучающийся должен уметь:</w:t>
      </w:r>
    </w:p>
    <w:p w:rsidR="00D52CD9" w:rsidRPr="003C09CA" w:rsidRDefault="00D52CD9" w:rsidP="00D205EE">
      <w:pPr>
        <w:numPr>
          <w:ilvl w:val="0"/>
          <w:numId w:val="20"/>
        </w:numPr>
        <w:jc w:val="both"/>
        <w:rPr>
          <w:szCs w:val="24"/>
        </w:rPr>
      </w:pPr>
      <w:r w:rsidRPr="003C09CA">
        <w:rPr>
          <w:szCs w:val="24"/>
        </w:rPr>
        <w:t>применять теоретические знания для решения конкретных практических задач;</w:t>
      </w:r>
    </w:p>
    <w:p w:rsidR="00D52CD9" w:rsidRPr="003C09CA" w:rsidRDefault="00D52CD9" w:rsidP="00D205EE">
      <w:pPr>
        <w:numPr>
          <w:ilvl w:val="0"/>
          <w:numId w:val="20"/>
        </w:numPr>
        <w:jc w:val="both"/>
        <w:rPr>
          <w:szCs w:val="24"/>
        </w:rPr>
      </w:pPr>
      <w:r w:rsidRPr="003C09CA">
        <w:rPr>
          <w:szCs w:val="24"/>
        </w:rPr>
        <w:t>определять объект исследования, формулировать цель, составлять план выполнения исследования;</w:t>
      </w:r>
    </w:p>
    <w:p w:rsidR="00D52CD9" w:rsidRPr="003C09CA" w:rsidRDefault="00D52CD9" w:rsidP="00D205EE">
      <w:pPr>
        <w:numPr>
          <w:ilvl w:val="0"/>
          <w:numId w:val="20"/>
        </w:numPr>
        <w:jc w:val="both"/>
        <w:rPr>
          <w:szCs w:val="24"/>
        </w:rPr>
      </w:pPr>
      <w:r w:rsidRPr="003C09CA">
        <w:rPr>
          <w:szCs w:val="24"/>
        </w:rPr>
        <w:t>осуществлять сбор, изучение и обработку информации;</w:t>
      </w:r>
    </w:p>
    <w:p w:rsidR="00D52CD9" w:rsidRPr="003C09CA" w:rsidRDefault="00D52CD9" w:rsidP="00D205EE">
      <w:pPr>
        <w:numPr>
          <w:ilvl w:val="0"/>
          <w:numId w:val="20"/>
        </w:numPr>
        <w:jc w:val="both"/>
        <w:rPr>
          <w:szCs w:val="24"/>
        </w:rPr>
      </w:pPr>
      <w:r w:rsidRPr="003C09CA">
        <w:rPr>
          <w:szCs w:val="24"/>
        </w:rPr>
        <w:t>формулировать выводы и делать обобщения;</w:t>
      </w:r>
    </w:p>
    <w:p w:rsidR="009A52E9" w:rsidRPr="00402C6E" w:rsidRDefault="009A52E9" w:rsidP="009A5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402C6E">
        <w:rPr>
          <w:szCs w:val="24"/>
        </w:rPr>
        <w:t>В результате освоения дисциплины обучающийся должен знать:</w:t>
      </w:r>
    </w:p>
    <w:p w:rsidR="00D52CD9" w:rsidRPr="00D52CD9" w:rsidRDefault="00D52CD9" w:rsidP="003D2497">
      <w:pPr>
        <w:pStyle w:val="a9"/>
        <w:numPr>
          <w:ilvl w:val="0"/>
          <w:numId w:val="21"/>
        </w:numPr>
        <w:ind w:left="709" w:hanging="425"/>
        <w:jc w:val="both"/>
        <w:rPr>
          <w:szCs w:val="24"/>
        </w:rPr>
      </w:pPr>
      <w:r w:rsidRPr="00D52CD9">
        <w:rPr>
          <w:szCs w:val="24"/>
        </w:rPr>
        <w:t xml:space="preserve">методику исследовательской работы (выпускной квалификационной работы); </w:t>
      </w:r>
    </w:p>
    <w:p w:rsidR="00D52CD9" w:rsidRPr="00D52CD9" w:rsidRDefault="00D52CD9" w:rsidP="003D2497">
      <w:pPr>
        <w:pStyle w:val="a9"/>
        <w:numPr>
          <w:ilvl w:val="0"/>
          <w:numId w:val="21"/>
        </w:numPr>
        <w:ind w:left="709" w:hanging="425"/>
        <w:jc w:val="both"/>
        <w:rPr>
          <w:szCs w:val="24"/>
        </w:rPr>
      </w:pPr>
      <w:r w:rsidRPr="00D52CD9">
        <w:rPr>
          <w:szCs w:val="24"/>
        </w:rPr>
        <w:t>способы поиска и накопления необходимой научной информации, ее обработки и оформления результатов;</w:t>
      </w:r>
    </w:p>
    <w:p w:rsidR="00D52CD9" w:rsidRPr="00D52CD9" w:rsidRDefault="00D52CD9" w:rsidP="003D2497">
      <w:pPr>
        <w:pStyle w:val="a9"/>
        <w:numPr>
          <w:ilvl w:val="0"/>
          <w:numId w:val="21"/>
        </w:numPr>
        <w:ind w:left="709" w:hanging="425"/>
        <w:jc w:val="both"/>
        <w:rPr>
          <w:szCs w:val="24"/>
        </w:rPr>
      </w:pPr>
      <w:r w:rsidRPr="00D52CD9">
        <w:rPr>
          <w:szCs w:val="24"/>
        </w:rPr>
        <w:t>методы научного познания;</w:t>
      </w:r>
    </w:p>
    <w:p w:rsidR="00D52CD9" w:rsidRPr="00D52CD9" w:rsidRDefault="00D52CD9" w:rsidP="003D2497">
      <w:pPr>
        <w:pStyle w:val="a9"/>
        <w:numPr>
          <w:ilvl w:val="0"/>
          <w:numId w:val="21"/>
        </w:numPr>
        <w:ind w:left="709" w:hanging="425"/>
        <w:jc w:val="both"/>
        <w:rPr>
          <w:szCs w:val="24"/>
        </w:rPr>
      </w:pPr>
      <w:r w:rsidRPr="00D52CD9">
        <w:rPr>
          <w:szCs w:val="24"/>
        </w:rPr>
        <w:t>общую структуру и научный аппарат исследования;</w:t>
      </w:r>
    </w:p>
    <w:p w:rsidR="00D52CD9" w:rsidRPr="00D52CD9" w:rsidRDefault="00D52CD9" w:rsidP="003D2497">
      <w:pPr>
        <w:pStyle w:val="a9"/>
        <w:numPr>
          <w:ilvl w:val="0"/>
          <w:numId w:val="21"/>
        </w:numPr>
        <w:ind w:left="709" w:hanging="425"/>
        <w:jc w:val="both"/>
        <w:rPr>
          <w:szCs w:val="24"/>
        </w:rPr>
      </w:pPr>
      <w:r w:rsidRPr="00D52CD9">
        <w:rPr>
          <w:szCs w:val="24"/>
        </w:rPr>
        <w:t>приемы и способы поиска и накопления необходимой научной информации;</w:t>
      </w:r>
    </w:p>
    <w:p w:rsidR="00695A93" w:rsidRPr="00402C6E" w:rsidRDefault="00695A93" w:rsidP="009A5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9A52E9" w:rsidRPr="00402C6E" w:rsidRDefault="009A52E9" w:rsidP="009A5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0F6956" w:rsidRDefault="00C432AA" w:rsidP="00C432AA">
      <w:pPr>
        <w:spacing w:after="200" w:line="276" w:lineRule="auto"/>
      </w:pPr>
      <w:r>
        <w:t xml:space="preserve"> </w:t>
      </w:r>
    </w:p>
    <w:sectPr w:rsidR="000F6956" w:rsidSect="00C25D48"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pgNumType w:start="1"/>
      <w:cols w:space="95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19F" w:rsidRDefault="0092619F" w:rsidP="00130D06">
      <w:r>
        <w:separator/>
      </w:r>
    </w:p>
  </w:endnote>
  <w:endnote w:type="continuationSeparator" w:id="1">
    <w:p w:rsidR="0092619F" w:rsidRDefault="0092619F" w:rsidP="00130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3A6" w:rsidRDefault="00F32D63" w:rsidP="008603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03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03A6" w:rsidRDefault="008603A6" w:rsidP="008603A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2D" w:rsidRDefault="00F32D63">
    <w:pPr>
      <w:pStyle w:val="a3"/>
      <w:jc w:val="center"/>
    </w:pPr>
    <w:fldSimple w:instr=" PAGE   \* MERGEFORMAT ">
      <w:r w:rsidR="00C432AA">
        <w:rPr>
          <w:noProof/>
        </w:rPr>
        <w:t>2</w:t>
      </w:r>
    </w:fldSimple>
  </w:p>
  <w:p w:rsidR="008603A6" w:rsidRDefault="008603A6" w:rsidP="008603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19F" w:rsidRDefault="0092619F" w:rsidP="00130D06">
      <w:r>
        <w:separator/>
      </w:r>
    </w:p>
  </w:footnote>
  <w:footnote w:type="continuationSeparator" w:id="1">
    <w:p w:rsidR="0092619F" w:rsidRDefault="0092619F" w:rsidP="00130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C0A"/>
    <w:multiLevelType w:val="hybridMultilevel"/>
    <w:tmpl w:val="C22EF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4774AF30"/>
    <w:lvl w:ilvl="0" w:tplc="506CC4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8368AA"/>
    <w:multiLevelType w:val="hybridMultilevel"/>
    <w:tmpl w:val="03947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530ED2"/>
    <w:multiLevelType w:val="hybridMultilevel"/>
    <w:tmpl w:val="52F84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585314"/>
    <w:multiLevelType w:val="hybridMultilevel"/>
    <w:tmpl w:val="C6B230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09D69C9"/>
    <w:multiLevelType w:val="hybridMultilevel"/>
    <w:tmpl w:val="07F0E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D05BF"/>
    <w:multiLevelType w:val="hybridMultilevel"/>
    <w:tmpl w:val="2AAC90A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00E20"/>
    <w:multiLevelType w:val="hybridMultilevel"/>
    <w:tmpl w:val="16204424"/>
    <w:lvl w:ilvl="0" w:tplc="0419000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36697E"/>
    <w:multiLevelType w:val="hybridMultilevel"/>
    <w:tmpl w:val="A08CC068"/>
    <w:lvl w:ilvl="0" w:tplc="00368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6466C6"/>
    <w:multiLevelType w:val="hybridMultilevel"/>
    <w:tmpl w:val="07F0E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BD3C97"/>
    <w:multiLevelType w:val="hybridMultilevel"/>
    <w:tmpl w:val="77B8389A"/>
    <w:lvl w:ilvl="0" w:tplc="00368A20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6561AB"/>
    <w:multiLevelType w:val="hybridMultilevel"/>
    <w:tmpl w:val="632AB67A"/>
    <w:lvl w:ilvl="0" w:tplc="E0B0552A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AB2D21"/>
    <w:multiLevelType w:val="hybridMultilevel"/>
    <w:tmpl w:val="A9AE1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3549CA"/>
    <w:multiLevelType w:val="hybridMultilevel"/>
    <w:tmpl w:val="055C177A"/>
    <w:lvl w:ilvl="0" w:tplc="B5AE7A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4CD079E"/>
    <w:multiLevelType w:val="hybridMultilevel"/>
    <w:tmpl w:val="E22E9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B3CF9"/>
    <w:multiLevelType w:val="hybridMultilevel"/>
    <w:tmpl w:val="547C8F24"/>
    <w:lvl w:ilvl="0" w:tplc="DBF25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68098F"/>
    <w:multiLevelType w:val="hybridMultilevel"/>
    <w:tmpl w:val="C1A8C8FA"/>
    <w:lvl w:ilvl="0" w:tplc="00368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3A6079"/>
    <w:multiLevelType w:val="hybridMultilevel"/>
    <w:tmpl w:val="988A5D72"/>
    <w:lvl w:ilvl="0" w:tplc="E0B0552A">
      <w:start w:val="1"/>
      <w:numFmt w:val="bullet"/>
      <w:lvlText w:val="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FA49D1"/>
    <w:multiLevelType w:val="multilevel"/>
    <w:tmpl w:val="A5B0B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04E2B38"/>
    <w:multiLevelType w:val="hybridMultilevel"/>
    <w:tmpl w:val="68283BEA"/>
    <w:lvl w:ilvl="0" w:tplc="00368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3E5F53"/>
    <w:multiLevelType w:val="hybridMultilevel"/>
    <w:tmpl w:val="B0426C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2"/>
  </w:num>
  <w:num w:numId="4">
    <w:abstractNumId w:val="1"/>
  </w:num>
  <w:num w:numId="5">
    <w:abstractNumId w:val="20"/>
  </w:num>
  <w:num w:numId="6">
    <w:abstractNumId w:val="4"/>
  </w:num>
  <w:num w:numId="7">
    <w:abstractNumId w:val="7"/>
  </w:num>
  <w:num w:numId="8">
    <w:abstractNumId w:val="17"/>
  </w:num>
  <w:num w:numId="9">
    <w:abstractNumId w:val="3"/>
  </w:num>
  <w:num w:numId="10">
    <w:abstractNumId w:val="8"/>
  </w:num>
  <w:num w:numId="11">
    <w:abstractNumId w:val="11"/>
  </w:num>
  <w:num w:numId="12">
    <w:abstractNumId w:val="0"/>
  </w:num>
  <w:num w:numId="13">
    <w:abstractNumId w:val="15"/>
  </w:num>
  <w:num w:numId="14">
    <w:abstractNumId w:val="6"/>
  </w:num>
  <w:num w:numId="15">
    <w:abstractNumId w:val="14"/>
  </w:num>
  <w:num w:numId="16">
    <w:abstractNumId w:val="13"/>
  </w:num>
  <w:num w:numId="17">
    <w:abstractNumId w:val="9"/>
  </w:num>
  <w:num w:numId="18">
    <w:abstractNumId w:val="19"/>
  </w:num>
  <w:num w:numId="19">
    <w:abstractNumId w:val="16"/>
  </w:num>
  <w:num w:numId="20">
    <w:abstractNumId w:val="12"/>
  </w:num>
  <w:num w:numId="21">
    <w:abstractNumId w:val="21"/>
  </w:num>
  <w:num w:numId="22">
    <w:abstractNumId w:val="18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2E9"/>
    <w:rsid w:val="0001763E"/>
    <w:rsid w:val="00031162"/>
    <w:rsid w:val="000426F9"/>
    <w:rsid w:val="000854E6"/>
    <w:rsid w:val="000C5701"/>
    <w:rsid w:val="000C788F"/>
    <w:rsid w:val="000F6956"/>
    <w:rsid w:val="001206B4"/>
    <w:rsid w:val="00130D06"/>
    <w:rsid w:val="001503A0"/>
    <w:rsid w:val="001D28CE"/>
    <w:rsid w:val="001D7664"/>
    <w:rsid w:val="0020009E"/>
    <w:rsid w:val="00213633"/>
    <w:rsid w:val="0022394F"/>
    <w:rsid w:val="00234746"/>
    <w:rsid w:val="00256B4C"/>
    <w:rsid w:val="00260673"/>
    <w:rsid w:val="00284880"/>
    <w:rsid w:val="00285449"/>
    <w:rsid w:val="002D10F1"/>
    <w:rsid w:val="002D1A66"/>
    <w:rsid w:val="002D4EDA"/>
    <w:rsid w:val="00355DCA"/>
    <w:rsid w:val="00361575"/>
    <w:rsid w:val="00390018"/>
    <w:rsid w:val="003C6B9C"/>
    <w:rsid w:val="003D2497"/>
    <w:rsid w:val="003D3D30"/>
    <w:rsid w:val="003F2A18"/>
    <w:rsid w:val="00402C6E"/>
    <w:rsid w:val="00407481"/>
    <w:rsid w:val="00410FA5"/>
    <w:rsid w:val="00470B86"/>
    <w:rsid w:val="004A020C"/>
    <w:rsid w:val="004F002F"/>
    <w:rsid w:val="00506799"/>
    <w:rsid w:val="005335E8"/>
    <w:rsid w:val="00540909"/>
    <w:rsid w:val="0055690E"/>
    <w:rsid w:val="00571B99"/>
    <w:rsid w:val="005A3756"/>
    <w:rsid w:val="005C32C5"/>
    <w:rsid w:val="005D1425"/>
    <w:rsid w:val="005F3195"/>
    <w:rsid w:val="00686B76"/>
    <w:rsid w:val="00691C48"/>
    <w:rsid w:val="00695A93"/>
    <w:rsid w:val="006A7E4A"/>
    <w:rsid w:val="006C6EEB"/>
    <w:rsid w:val="006F3B95"/>
    <w:rsid w:val="007439CF"/>
    <w:rsid w:val="00761C1E"/>
    <w:rsid w:val="007B0BAD"/>
    <w:rsid w:val="007D5304"/>
    <w:rsid w:val="007D78AC"/>
    <w:rsid w:val="008202B9"/>
    <w:rsid w:val="008603A6"/>
    <w:rsid w:val="008C37D5"/>
    <w:rsid w:val="008E4A29"/>
    <w:rsid w:val="0092619F"/>
    <w:rsid w:val="00941162"/>
    <w:rsid w:val="0095317B"/>
    <w:rsid w:val="00977882"/>
    <w:rsid w:val="009955D0"/>
    <w:rsid w:val="009A52E9"/>
    <w:rsid w:val="009B1411"/>
    <w:rsid w:val="009B7B67"/>
    <w:rsid w:val="009C5AC6"/>
    <w:rsid w:val="009D037B"/>
    <w:rsid w:val="00A00328"/>
    <w:rsid w:val="00A50A19"/>
    <w:rsid w:val="00A648DE"/>
    <w:rsid w:val="00A83904"/>
    <w:rsid w:val="00A84AE0"/>
    <w:rsid w:val="00A94C5F"/>
    <w:rsid w:val="00AE0066"/>
    <w:rsid w:val="00AE1944"/>
    <w:rsid w:val="00AF030C"/>
    <w:rsid w:val="00AF1B42"/>
    <w:rsid w:val="00AF4543"/>
    <w:rsid w:val="00AF5F00"/>
    <w:rsid w:val="00B40457"/>
    <w:rsid w:val="00B61D76"/>
    <w:rsid w:val="00BA7E5A"/>
    <w:rsid w:val="00BB7BAD"/>
    <w:rsid w:val="00C22CE2"/>
    <w:rsid w:val="00C25D48"/>
    <w:rsid w:val="00C432AA"/>
    <w:rsid w:val="00C54B17"/>
    <w:rsid w:val="00CC5828"/>
    <w:rsid w:val="00CE4764"/>
    <w:rsid w:val="00D205EE"/>
    <w:rsid w:val="00D3551B"/>
    <w:rsid w:val="00D52CD9"/>
    <w:rsid w:val="00D9002D"/>
    <w:rsid w:val="00DB0B0E"/>
    <w:rsid w:val="00DE6632"/>
    <w:rsid w:val="00E1627E"/>
    <w:rsid w:val="00E6159B"/>
    <w:rsid w:val="00E76346"/>
    <w:rsid w:val="00E77D5B"/>
    <w:rsid w:val="00F156F5"/>
    <w:rsid w:val="00F32D63"/>
    <w:rsid w:val="00F622DC"/>
    <w:rsid w:val="00F97746"/>
    <w:rsid w:val="00FA6EF5"/>
    <w:rsid w:val="00FC7A97"/>
    <w:rsid w:val="00FD6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E9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A52E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A52E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9A52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52E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52E9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9A52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A52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9A52E9"/>
  </w:style>
  <w:style w:type="table" w:styleId="a6">
    <w:name w:val="Table Grid"/>
    <w:basedOn w:val="a1"/>
    <w:rsid w:val="009A52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9A52E9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9A52E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52E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11">
    <w:name w:val="Table Grid 1"/>
    <w:basedOn w:val="a1"/>
    <w:rsid w:val="009A52E9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List Paragraph"/>
    <w:basedOn w:val="a"/>
    <w:qFormat/>
    <w:rsid w:val="009A52E9"/>
    <w:pPr>
      <w:ind w:left="720"/>
      <w:contextualSpacing/>
    </w:pPr>
  </w:style>
  <w:style w:type="paragraph" w:customStyle="1" w:styleId="ConsPlusTitle">
    <w:name w:val="ConsPlusTitle"/>
    <w:uiPriority w:val="99"/>
    <w:rsid w:val="00695A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E77D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77D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06799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506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06799"/>
    <w:rPr>
      <w:rFonts w:eastAsia="Times New Roman"/>
      <w:sz w:val="22"/>
      <w:szCs w:val="22"/>
    </w:rPr>
  </w:style>
  <w:style w:type="paragraph" w:customStyle="1" w:styleId="ad">
    <w:name w:val="Знак"/>
    <w:basedOn w:val="a"/>
    <w:rsid w:val="008C37D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e">
    <w:name w:val="Знак"/>
    <w:basedOn w:val="a"/>
    <w:rsid w:val="009B1411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AFC3-D2EC-4EE7-BC56-6581D7B7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lugachevaes</cp:lastModifiedBy>
  <cp:revision>4</cp:revision>
  <cp:lastPrinted>2012-04-02T06:36:00Z</cp:lastPrinted>
  <dcterms:created xsi:type="dcterms:W3CDTF">2013-08-28T05:09:00Z</dcterms:created>
  <dcterms:modified xsi:type="dcterms:W3CDTF">2013-08-30T08:07:00Z</dcterms:modified>
</cp:coreProperties>
</file>